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B1" w:rsidRPr="005B7F73" w:rsidRDefault="00D141B1" w:rsidP="00D141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B7F7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Занятие по рисованию «Золотая осень». Нетрадиционная техника рисования</w:t>
      </w:r>
      <w:r w:rsidR="00156B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(старшая группа)</w:t>
      </w:r>
    </w:p>
    <w:p w:rsidR="00D141B1" w:rsidRPr="00D141B1" w:rsidRDefault="00D141B1" w:rsidP="00D141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ное содержание: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н</w:t>
      </w:r>
      <w:r w:rsidR="00156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 техникой рисования – печать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ьями, закрепить умение детей аккуратно использовать краску при работе, развивать фантазию, творческие способности, мелкую моторику рук; воспитывать интерес к процессу рисования.</w:t>
      </w:r>
      <w:r w:rsidR="00197BAD" w:rsidRPr="00DE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разным приёмам тонирования</w:t>
      </w:r>
      <w:r w:rsidR="00DE26FF" w:rsidRPr="00DE26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7BAD" w:rsidRPr="00DE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желание самим экспериментировать с материалом</w:t>
      </w:r>
      <w:r w:rsidR="00DE2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еативное развитие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йствовать развитию творчества в процессе выполнения творческого задания и создания пейзажа с помощью разнообразных техник и материалов.</w:t>
      </w: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Интеграция образовательных областей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художественное творчество», «музыка», «познание», «коммуникация».</w:t>
      </w: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Материалы</w:t>
      </w:r>
      <w:r w:rsidR="00146578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97BAD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ные листы, листочки</w:t>
      </w:r>
      <w:r w:rsidR="00AC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ной</w:t>
      </w:r>
      <w:r w:rsidR="00197BAD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,</w:t>
      </w:r>
      <w:r w:rsidR="00146578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ашь, баночки с водой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тные пало</w:t>
      </w:r>
      <w:r w:rsidR="00146578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,</w:t>
      </w:r>
      <w:r w:rsidR="00AC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лофановые пакеты,</w:t>
      </w:r>
      <w:r w:rsidR="00146578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ёнки, салфетки, осенние</w:t>
      </w:r>
      <w:r w:rsidR="00197BAD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ики,</w:t>
      </w:r>
      <w:r w:rsidR="00DE26FF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ки,</w:t>
      </w:r>
      <w:r w:rsidR="00197BAD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ндучок</w:t>
      </w:r>
      <w:r w:rsidR="00156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туки, нарукавники,</w:t>
      </w:r>
      <w:r w:rsidR="00156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 </w:t>
      </w:r>
      <w:r w:rsidR="00197BAD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BAD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, запись Чайковского «Времена года»</w:t>
      </w:r>
      <w:r w:rsidR="00156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Предварительная работа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 с детьми об осени и осенних явлениях, рассматриван</w:t>
      </w:r>
      <w:r w:rsidR="00156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картины известного художника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Левитана «Золотая осень»; чтение стихотворений об осени, наблюдение за деревьями во время прогулки.</w:t>
      </w:r>
    </w:p>
    <w:p w:rsidR="004346A9" w:rsidRPr="00DE26FF" w:rsidRDefault="004346A9" w:rsidP="00D141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41B1" w:rsidRPr="00DE26FF" w:rsidRDefault="00D141B1" w:rsidP="00D141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од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46A9" w:rsidRPr="00DE26FF" w:rsidRDefault="004346A9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спитатель: </w:t>
      </w: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ята, посмотрите, сегодня к нам на занятия пришли гости. Давайте с ними поздороваемся. А теперь давайте поздороваемся друг с другом. А здороваться будем так: кладите каждый правую ручку на мою</w:t>
      </w:r>
      <w:r w:rsidR="00143AFB"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C06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ку и</w:t>
      </w:r>
      <w:r w:rsidR="00156B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143AFB"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кажем</w:t>
      </w:r>
      <w:r w:rsidR="00156B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143AFB"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Здравствуйте!» Молодцы.</w:t>
      </w:r>
    </w:p>
    <w:p w:rsidR="00143AFB" w:rsidRPr="00DE26FF" w:rsidRDefault="00143AF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, ты, он, она</w:t>
      </w:r>
    </w:p>
    <w:p w:rsidR="00143AFB" w:rsidRPr="00DE26FF" w:rsidRDefault="00143AF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месте дружная семья</w:t>
      </w:r>
    </w:p>
    <w:p w:rsidR="00143AFB" w:rsidRPr="00DE26FF" w:rsidRDefault="00143AF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лыбнись соседу справа</w:t>
      </w:r>
    </w:p>
    <w:p w:rsidR="00143AFB" w:rsidRPr="00DE26FF" w:rsidRDefault="00143AF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Улыбнись соседу слева</w:t>
      </w:r>
    </w:p>
    <w:p w:rsidR="00143AFB" w:rsidRPr="00DE26FF" w:rsidRDefault="00143AF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с тобой друзья.</w:t>
      </w:r>
    </w:p>
    <w:p w:rsidR="004346A9" w:rsidRPr="00DE26FF" w:rsidRDefault="00AC06CF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ети проходят и садятся на стулья)</w:t>
      </w:r>
    </w:p>
    <w:p w:rsidR="004346A9" w:rsidRPr="00DE26FF" w:rsidRDefault="004346A9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346A9" w:rsidRPr="00DE26FF" w:rsidRDefault="004346A9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="00156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сегодня </w:t>
      </w:r>
      <w:r w:rsidR="00143AFB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ишла к вам не с пустыми руками. </w:t>
      </w:r>
      <w:r w:rsidR="00156BB1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у меня есть альбом.</w:t>
      </w:r>
      <w:r w:rsidR="00AC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E26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ю пустой альбом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й, а в нём нет ни одного рисунка.</w:t>
      </w:r>
      <w:r w:rsidR="00143AFB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как</w:t>
      </w:r>
      <w:r w:rsidR="00AC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r w:rsidR="00143AFB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получил</w:t>
      </w:r>
      <w:r w:rsidR="00877FC8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? Я же в нем нарисовала очень  много красивых осенних пейзажей</w:t>
      </w:r>
      <w:r w:rsidR="00143AFB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877FC8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же это злая шутка!?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E26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тук в дверь – в группе появляется незаметно сундучок.</w:t>
      </w: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Воспитатель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это</w:t>
      </w:r>
      <w:r w:rsidR="00877FC8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ети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ундучок.</w:t>
      </w:r>
    </w:p>
    <w:p w:rsidR="00877FC8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то бы мог нам его отправить?</w:t>
      </w:r>
      <w:r w:rsidR="00877FC8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E26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ундучке приклеены осенние бумажные листики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7FC8" w:rsidRDefault="00877FC8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ИНТЕРАКТИВНОЙ ДОСКЕ ПОЯВЛЯЕТСЯ ВИДЕОПИСЬМО</w:t>
      </w:r>
    </w:p>
    <w:p w:rsidR="00AC06CF" w:rsidRDefault="00BC5D3D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трывок из мультфильма «Подарок для слона» песня Дюдюки </w:t>
      </w:r>
      <w:r w:rsidR="00F338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рбидокско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сле песни-представления</w:t>
      </w:r>
      <w:r w:rsidR="003F1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юдюка произносит: «Приветик, ребята! </w:t>
      </w:r>
      <w:r w:rsidR="003F1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верное уже догадались, что это я испортила ваши рисунки!!!</w:t>
      </w:r>
      <w:r w:rsidR="003F1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сундучок- это мой сюрпризик , сумеете его открыть и догадаетесь, как использовать его содержимое , то будут у вас ваши рисуночки. А если нет- то …ТАК ВАМ И НАДО !!!!</w:t>
      </w:r>
    </w:p>
    <w:p w:rsidR="003F1133" w:rsidRPr="00DE26FF" w:rsidRDefault="00F338D8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ша  Дюдюка  Барбидокская.»</w:t>
      </w:r>
    </w:p>
    <w:p w:rsidR="00877FC8" w:rsidRPr="00DE26FF" w:rsidRDefault="00877FC8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спитатель: </w:t>
      </w: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к, теперь понятно чьи это злые шутки.</w:t>
      </w:r>
    </w:p>
    <w:p w:rsidR="00DD32D3" w:rsidRPr="00DE26FF" w:rsidRDefault="00DD32D3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ята, давайте отроем сундучок.</w:t>
      </w:r>
      <w:r w:rsidR="00F338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D14F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е </w:t>
      </w:r>
      <w:r w:rsidRPr="00DE26F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крывается, рассматриваем)</w:t>
      </w:r>
    </w:p>
    <w:p w:rsidR="00DD32D3" w:rsidRPr="00DE26FF" w:rsidRDefault="00DD32D3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есь загадка есть, может когда мы ее отгадаем тогда он откроется.</w:t>
      </w:r>
    </w:p>
    <w:p w:rsidR="00DD32D3" w:rsidRPr="00DE26FF" w:rsidRDefault="00DD32D3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Солнцу теплому не верьте-</w:t>
      </w:r>
    </w:p>
    <w:p w:rsidR="00DD32D3" w:rsidRPr="00DE26FF" w:rsidRDefault="00DD32D3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Впереди метели.</w:t>
      </w:r>
    </w:p>
    <w:p w:rsidR="00DD32D3" w:rsidRPr="00DE26FF" w:rsidRDefault="00DD32D3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                                В золотистой круговерти</w:t>
      </w:r>
    </w:p>
    <w:p w:rsidR="00DD32D3" w:rsidRPr="00DE26FF" w:rsidRDefault="00DD32D3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Листья полетели.</w:t>
      </w:r>
    </w:p>
    <w:p w:rsidR="00DD32D3" w:rsidRPr="00DE26FF" w:rsidRDefault="00DD32D3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Это я пришла с дождями</w:t>
      </w:r>
    </w:p>
    <w:p w:rsidR="00DD32D3" w:rsidRPr="00DE26FF" w:rsidRDefault="00DD32D3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Листопадом и ветрами.</w:t>
      </w:r>
    </w:p>
    <w:p w:rsidR="00DD32D3" w:rsidRPr="00DE26FF" w:rsidRDefault="004118C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Листья с веток облетают,</w:t>
      </w:r>
    </w:p>
    <w:p w:rsidR="004118CB" w:rsidRPr="00DE26FF" w:rsidRDefault="004118C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Птицы к югу улетают.</w:t>
      </w:r>
    </w:p>
    <w:p w:rsidR="004118CB" w:rsidRPr="00DE26FF" w:rsidRDefault="004118C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«Что за время года?»- спросим </w:t>
      </w:r>
    </w:p>
    <w:p w:rsidR="004118CB" w:rsidRPr="00DE26FF" w:rsidRDefault="004118C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Нам ответят: «Это…..»</w:t>
      </w:r>
    </w:p>
    <w:p w:rsidR="00DD32D3" w:rsidRPr="00DE26FF" w:rsidRDefault="004118C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Правильно! Но сундучок не открывается. Наверно, нужны какие-то волшебные заклинания. Вы знаете какие-нибудь?</w:t>
      </w:r>
    </w:p>
    <w:p w:rsidR="004118CB" w:rsidRPr="00DE26FF" w:rsidRDefault="004118C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_______</w:t>
      </w:r>
    </w:p>
    <w:p w:rsidR="004118CB" w:rsidRPr="00DE26FF" w:rsidRDefault="004118CB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спитатель: </w:t>
      </w:r>
      <w:r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получается. Что же делать?</w:t>
      </w:r>
      <w:r w:rsidR="00AE540A" w:rsidRPr="00DE26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ожет нам стихотворение про осень прочитать?</w:t>
      </w: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B1" w:rsidRPr="00DE26FF" w:rsidRDefault="00D141B1" w:rsidP="00D141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Чтение осеннего стихотворения.</w:t>
      </w:r>
    </w:p>
    <w:p w:rsidR="00AE540A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Воспитатель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E540A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ось! Хитрая  Дюдюка, но и мы с вами молодцы! Давайте рассмотрим, что нам здесь приготовила эта вредина.</w:t>
      </w: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E540A"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</w:t>
      </w:r>
    </w:p>
    <w:p w:rsidR="00D141B1" w:rsidRPr="00DE26FF" w:rsidRDefault="00D141B1" w:rsidP="00D141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ткрываю сундучок, а там осенние листики.</w:t>
      </w:r>
    </w:p>
    <w:p w:rsidR="00D141B1" w:rsidRPr="00DE26FF" w:rsidRDefault="00D141B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Воспитатель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E540A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141B1" w:rsidRPr="00DE26FF" w:rsidRDefault="00D141B1" w:rsidP="00D141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тветы детей.</w:t>
      </w:r>
    </w:p>
    <w:p w:rsidR="00AE540A" w:rsidRPr="00DE26FF" w:rsidRDefault="00AE540A" w:rsidP="00AE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смотрите, на что </w:t>
      </w:r>
      <w:r w:rsidR="005B7F73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 листик? А этот этот?</w:t>
      </w:r>
    </w:p>
    <w:p w:rsidR="00AE540A" w:rsidRDefault="005B7F73" w:rsidP="005B7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 Ответы детей.</w:t>
      </w:r>
    </w:p>
    <w:p w:rsidR="003F1133" w:rsidRPr="00DE26FF" w:rsidRDefault="00243107" w:rsidP="005B7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дерево, елочка,</w:t>
      </w:r>
      <w:r w:rsidR="00B802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стик)</w:t>
      </w:r>
    </w:p>
    <w:p w:rsidR="005B7F73" w:rsidRPr="00DE26FF" w:rsidRDefault="00D141B1" w:rsidP="00423C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B7F73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 попробуем нарисовать осенний пейзаж с помощью листочков. </w:t>
      </w:r>
      <w:r w:rsidR="003A0A5F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еред началом давайте наденем халаты и нарукавники. Чтобы нарисовать осенний пейзаж, нам нужно нарисовать фон, то есть небо и землю. Давайте заглянем и посмотрим что ещё есть у нас в сундучке? </w:t>
      </w:r>
      <w:r w:rsidR="003A0A5F" w:rsidRPr="00DE26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достаю целлофановый кулёчек): </w:t>
      </w:r>
      <w:r w:rsidR="003A0A5F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ребята? Что это могло бы значить? По-моему я догадалась: с его помощью мы нарисуем небо! Разложите его на дощечке и разгладьте ручкой. Набираем кисточкой голубую</w:t>
      </w:r>
      <w:r w:rsidR="00BA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инюю</w:t>
      </w:r>
      <w:r w:rsidR="003A0A5F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у и наносим на весь кулёчек.</w:t>
      </w:r>
      <w:r w:rsidR="00BA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обращаю внимание: гуашь не закрасит весь целлофан, краска будет собираться в капельки, но в этом и заключается «волшебство» этого метода.</w:t>
      </w:r>
      <w:r w:rsidR="003A0A5F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есь кулёчек прокрашен, налаживаем на него альбом</w:t>
      </w:r>
      <w:r w:rsidR="00BA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лист и проглаживаем лист ру</w:t>
      </w:r>
      <w:r w:rsidR="003A0A5F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. Осторожно переворачиваем, также осторожно снимаем целлофан. Небо готово!</w:t>
      </w:r>
      <w:r w:rsidR="0024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ова воспитателя сопровождаются показом)</w:t>
      </w:r>
      <w:r w:rsidR="003A0A5F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нарисуем землю. Рисовать будем тоже необычным способом: смятой бумагой. Берём кусочек</w:t>
      </w:r>
      <w:r w:rsidR="0024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ной</w:t>
      </w:r>
      <w:r w:rsidR="003A0A5F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и сминаем его.</w:t>
      </w:r>
    </w:p>
    <w:p w:rsidR="003A0A5F" w:rsidRPr="00DE26FF" w:rsidRDefault="003A0A5F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к бумаги мы сминаем</w:t>
      </w:r>
    </w:p>
    <w:p w:rsidR="003A0A5F" w:rsidRPr="00DE26FF" w:rsidRDefault="003A0A5F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шарик дружно превращаем!</w:t>
      </w:r>
    </w:p>
    <w:p w:rsidR="003A0A5F" w:rsidRPr="00DE26FF" w:rsidRDefault="003A0A5F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ой бумаги комочек</w:t>
      </w:r>
    </w:p>
    <w:p w:rsidR="003A0A5F" w:rsidRPr="00DE26FF" w:rsidRDefault="003A0A5F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ёжика очень похожий!</w:t>
      </w:r>
    </w:p>
    <w:p w:rsidR="003A0A5F" w:rsidRPr="00DE26FF" w:rsidRDefault="003A0A5F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дим ему скучать,</w:t>
      </w:r>
    </w:p>
    <w:p w:rsidR="003A0A5F" w:rsidRDefault="003A0A5F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м травку будем рисовать!</w:t>
      </w:r>
    </w:p>
    <w:p w:rsidR="00243107" w:rsidRDefault="00243107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кажите какого цвета осенняя трава?</w:t>
      </w:r>
    </w:p>
    <w:p w:rsidR="00243107" w:rsidRDefault="00243107" w:rsidP="002431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 Ответы детей.</w:t>
      </w:r>
    </w:p>
    <w:p w:rsidR="00243107" w:rsidRPr="00DE26FF" w:rsidRDefault="00243107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наем бумажный комочек в гуашь и начинаем примакивать, покрываем весь лист до неба.</w:t>
      </w:r>
      <w:r w:rsidR="0024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 воспитателя на мольберте)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4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фон готов! Устали? Выходите поиграть!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, два, три, четыре, пять 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аждый должен знать (шагаем на месте)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, осень и зима,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потом придет весна (хлопаем в ладоши)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друг друга спросим (разводим руки в стороны, поворачиваясь друг к другу)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стало нынче? (пожимаем плечами)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! (хлопок)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ремени года (поднимает вверх указательный палец)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погода (произносят назидательно)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осень – листопад! (плавно поднимают руки вверх, как бы дирижируя, постепенно опуская вниз)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ёлтые летят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, задувает (руки от груди не спеша разводят в стороны и одновременно дуют)</w:t>
      </w:r>
    </w:p>
    <w:p w:rsidR="005C122C" w:rsidRPr="00DE26FF" w:rsidRDefault="005C122C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а небо закрывает (наложить ладошку на ладошку и поднять вверх)</w:t>
      </w:r>
    </w:p>
    <w:p w:rsidR="005C122C" w:rsidRPr="00DE26FF" w:rsidRDefault="00423CB7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капает с утра (сжимает кулак, выставляют указательный палец, совершают то левой, то правой рукой движения вверх-вниз)</w:t>
      </w:r>
    </w:p>
    <w:p w:rsidR="00423CB7" w:rsidRPr="00DE26FF" w:rsidRDefault="00423CB7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грустная пора (разводят руки с грустью на лице).</w:t>
      </w:r>
    </w:p>
    <w:p w:rsidR="00423CB7" w:rsidRPr="00DE26FF" w:rsidRDefault="00423CB7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 детки-листочки и полетели листочки на свои стульчики.</w:t>
      </w:r>
    </w:p>
    <w:p w:rsidR="00375F21" w:rsidRPr="00DE26FF" w:rsidRDefault="005C122C" w:rsidP="00DF1E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0E1" w:rsidRPr="00DE2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6F60E1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, как приступить дальше к работе, давайте с вами всмотримся в пейзаж Левитана</w:t>
      </w:r>
      <w:r w:rsidR="00375F21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енняя пылающая листва на фоне холодного голубого неба. Обратите внимание: на первом плане большие деревья, а на дальнем маленькие. Скажите, ребята: какие краски нам понадобятся для рисования осеннего пейзажа.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375F21" w:rsidRPr="00DE26FF" w:rsidRDefault="00375F21" w:rsidP="00DF1E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: на столах у вас лежат листочки, все ли они одинаковые? Чем они отличаются (величина, форма). Какими листочками мы будем печатать деревья на переднем плане? А маленькими на каком? Сейчас посмотрите как я это буду делать (</w:t>
      </w:r>
      <w:r w:rsidRPr="00DE26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воспитателя).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кистью сегодня 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удем рисовать, 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ом будем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иск создавать!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мы разомнём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исовать сейчас начнём!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всё понятно, то можно приступать к работе! (</w:t>
      </w:r>
      <w:r w:rsidRPr="00DE26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 Чайковского «Времена года»). Готовые работы выставляем на выставку!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 опушке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разводила,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стве тихонько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ью проводила.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тел орешник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рделись клёны.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рпуре осеннем 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уб зелёный.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шает осень:</w:t>
      </w:r>
    </w:p>
    <w:p w:rsidR="00375F21" w:rsidRPr="00DE26FF" w:rsidRDefault="00375F21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жалейте лета</w:t>
      </w:r>
      <w:r w:rsidR="004A053E"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A053E" w:rsidRPr="00DE26FF" w:rsidRDefault="004A053E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роща – золотом одета!»</w:t>
      </w:r>
    </w:p>
    <w:p w:rsidR="004A053E" w:rsidRPr="00DE26FF" w:rsidRDefault="004A053E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ажите, сумели ли мы нарисовать осень? Чем мы рисовали? Понравилось ли вам занятие?</w:t>
      </w:r>
      <w:r w:rsidR="003B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новые мет</w:t>
      </w:r>
      <w:r w:rsidR="003B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 вы сегодня узнали? Что можно еще нарисовать с их помощью?</w:t>
      </w:r>
      <w:r w:rsidRPr="00DE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аши старания вручаю вам медали «Лучший художник»!</w:t>
      </w:r>
    </w:p>
    <w:p w:rsidR="00375F21" w:rsidRPr="00DE26FF" w:rsidRDefault="00A423F0" w:rsidP="00D14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сень: Здравствуйте, ребята! Вы меня узнали? Я тоже хочу вас поблагодарить за вашу помощь ,за ваше старания и умения. У вас  получились очень красивые рисунки и действительно маленькие художники. (дарит корзину с яблоками)</w:t>
      </w:r>
    </w:p>
    <w:p w:rsidR="005B7F73" w:rsidRDefault="00B802A5" w:rsidP="005B7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802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83465" cy="2753360"/>
            <wp:effectExtent l="247650" t="228600" r="231335" b="218440"/>
            <wp:docPr id="1" name="Рисунок 1" descr="C:\Users\Equo\Desktop\Новая папка\DSCF62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Equo\Desktop\Новая папка\DSCF62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47" cy="276681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B2ABE" w:rsidRPr="00DE26FF" w:rsidRDefault="006B2ABE" w:rsidP="005B7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B2A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drawing>
          <wp:inline distT="0" distB="0" distL="0" distR="0">
            <wp:extent cx="3884735" cy="3292866"/>
            <wp:effectExtent l="247650" t="228600" r="230065" b="212334"/>
            <wp:docPr id="13" name="Рисунок 12" descr="C:\Users\Equo\Desktop\Новая папка\DSCF62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Equo\Desktop\Новая папка\DSCF6285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09" cy="328614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7F73" w:rsidRPr="00DE26FF" w:rsidRDefault="005B7F73" w:rsidP="005B7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B7F73" w:rsidRPr="00DE26FF" w:rsidRDefault="00B802A5" w:rsidP="005B7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2553286" cy="3916883"/>
            <wp:effectExtent l="247650" t="228600" r="228014" b="216967"/>
            <wp:docPr id="4" name="Рисунок 4" descr="C:\Users\Equo\Desktop\Новая папка\IMG_20151028_094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Equo\Desktop\Новая папка\IMG_20151028_094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51" cy="39306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1630A" w:rsidRDefault="00B8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B2ABE" w:rsidRPr="006B2AB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48304" cy="3600417"/>
            <wp:effectExtent l="247650" t="228600" r="232996" b="209583"/>
            <wp:docPr id="8" name="Рисунок 6" descr="C:\Users\Equo\Desktop\Новая папка\IMG_20151028_0954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Equo\Desktop\Новая папка\IMG_20151028_095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04" cy="360041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B2ABE" w:rsidRDefault="006B2ABE">
      <w:pPr>
        <w:rPr>
          <w:rFonts w:ascii="Times New Roman" w:hAnsi="Times New Roman" w:cs="Times New Roman"/>
          <w:sz w:val="28"/>
          <w:szCs w:val="28"/>
        </w:rPr>
      </w:pPr>
      <w:r w:rsidRPr="006B2A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724150" cy="3614952"/>
            <wp:effectExtent l="247650" t="228600" r="228600" b="214098"/>
            <wp:docPr id="9" name="Рисунок 7" descr="C:\Users\Equo\Desktop\Новая папка\IMG_20151028_0946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Equo\Desktop\Новая папка\IMG_20151028_094613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16" cy="360535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B2ABE" w:rsidRDefault="006B2ABE">
      <w:pPr>
        <w:rPr>
          <w:rFonts w:ascii="Times New Roman" w:hAnsi="Times New Roman" w:cs="Times New Roman"/>
          <w:sz w:val="28"/>
          <w:szCs w:val="28"/>
        </w:rPr>
      </w:pPr>
      <w:r w:rsidRPr="006B2AB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0" cy="3893381"/>
            <wp:effectExtent l="247650" t="228600" r="228600" b="202369"/>
            <wp:docPr id="10" name="Рисунок 8" descr="C:\Users\Equo\Desktop\Новая папка\IMG_20151028_0953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Equo\Desktop\Новая папка\IMG_20151028_0953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38" cy="388721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B2ABE" w:rsidRDefault="006B2ABE">
      <w:pPr>
        <w:rPr>
          <w:rFonts w:ascii="Times New Roman" w:hAnsi="Times New Roman" w:cs="Times New Roman"/>
          <w:sz w:val="28"/>
          <w:szCs w:val="28"/>
        </w:rPr>
      </w:pPr>
      <w:r w:rsidRPr="006B2A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671396" cy="3685345"/>
            <wp:effectExtent l="247650" t="228600" r="224204" b="200855"/>
            <wp:docPr id="11" name="Рисунок 9" descr="C:\Users\Equo\Desktop\Новая папка\IMG_20151028_1006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Equo\Desktop\Новая папка\IMG_20151028_100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67" cy="368875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B2ABE" w:rsidRPr="00DE26FF" w:rsidRDefault="006B2ABE">
      <w:pPr>
        <w:rPr>
          <w:rFonts w:ascii="Times New Roman" w:hAnsi="Times New Roman" w:cs="Times New Roman"/>
          <w:sz w:val="28"/>
          <w:szCs w:val="28"/>
        </w:rPr>
      </w:pPr>
      <w:r w:rsidRPr="006B2AB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75841" cy="4097580"/>
            <wp:effectExtent l="247650" t="228600" r="219759" b="207720"/>
            <wp:docPr id="12" name="Рисунок 10" descr="C:\Users\Equo\Desktop\Новая папка\IMG_20151028_1008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Equo\Desktop\Новая папка\IMG_20151028_100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00" cy="410287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6B2ABE" w:rsidRPr="00DE26FF" w:rsidSect="00D16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4DF" w:rsidRDefault="003D44DF" w:rsidP="00AE540A">
      <w:pPr>
        <w:spacing w:after="0" w:line="240" w:lineRule="auto"/>
      </w:pPr>
      <w:r>
        <w:separator/>
      </w:r>
    </w:p>
  </w:endnote>
  <w:endnote w:type="continuationSeparator" w:id="1">
    <w:p w:rsidR="003D44DF" w:rsidRDefault="003D44DF" w:rsidP="00AE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4DF" w:rsidRDefault="003D44DF" w:rsidP="00AE540A">
      <w:pPr>
        <w:spacing w:after="0" w:line="240" w:lineRule="auto"/>
      </w:pPr>
      <w:r>
        <w:separator/>
      </w:r>
    </w:p>
  </w:footnote>
  <w:footnote w:type="continuationSeparator" w:id="1">
    <w:p w:rsidR="003D44DF" w:rsidRDefault="003D44DF" w:rsidP="00AE5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1B1"/>
    <w:rsid w:val="00143AFB"/>
    <w:rsid w:val="00146578"/>
    <w:rsid w:val="00156BB1"/>
    <w:rsid w:val="0018475F"/>
    <w:rsid w:val="00197BAD"/>
    <w:rsid w:val="00243107"/>
    <w:rsid w:val="002C1A9C"/>
    <w:rsid w:val="00375F21"/>
    <w:rsid w:val="003A0A5F"/>
    <w:rsid w:val="003B6968"/>
    <w:rsid w:val="003D44DF"/>
    <w:rsid w:val="003D4783"/>
    <w:rsid w:val="003F1133"/>
    <w:rsid w:val="004118CB"/>
    <w:rsid w:val="00423CB7"/>
    <w:rsid w:val="004346A9"/>
    <w:rsid w:val="004A053E"/>
    <w:rsid w:val="004A7865"/>
    <w:rsid w:val="00576D61"/>
    <w:rsid w:val="005B7F73"/>
    <w:rsid w:val="005C122C"/>
    <w:rsid w:val="00675694"/>
    <w:rsid w:val="006B2ABE"/>
    <w:rsid w:val="006F60E1"/>
    <w:rsid w:val="007043A8"/>
    <w:rsid w:val="00710F8B"/>
    <w:rsid w:val="007B438F"/>
    <w:rsid w:val="008063B9"/>
    <w:rsid w:val="00877FC8"/>
    <w:rsid w:val="00A1109B"/>
    <w:rsid w:val="00A423F0"/>
    <w:rsid w:val="00AC06CF"/>
    <w:rsid w:val="00AE540A"/>
    <w:rsid w:val="00B802A5"/>
    <w:rsid w:val="00B80D62"/>
    <w:rsid w:val="00BA5FB0"/>
    <w:rsid w:val="00BC5D3D"/>
    <w:rsid w:val="00C72352"/>
    <w:rsid w:val="00D141B1"/>
    <w:rsid w:val="00D14F4C"/>
    <w:rsid w:val="00D1630A"/>
    <w:rsid w:val="00D24205"/>
    <w:rsid w:val="00DD32D3"/>
    <w:rsid w:val="00DE26FF"/>
    <w:rsid w:val="00DF1E53"/>
    <w:rsid w:val="00E14188"/>
    <w:rsid w:val="00F3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0A"/>
  </w:style>
  <w:style w:type="paragraph" w:styleId="1">
    <w:name w:val="heading 1"/>
    <w:basedOn w:val="a"/>
    <w:link w:val="10"/>
    <w:uiPriority w:val="9"/>
    <w:qFormat/>
    <w:rsid w:val="00D14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41B1"/>
    <w:rPr>
      <w:color w:val="0000FF"/>
      <w:u w:val="single"/>
    </w:rPr>
  </w:style>
  <w:style w:type="character" w:customStyle="1" w:styleId="views-num">
    <w:name w:val="views-num"/>
    <w:basedOn w:val="a0"/>
    <w:rsid w:val="00D141B1"/>
  </w:style>
  <w:style w:type="paragraph" w:styleId="a4">
    <w:name w:val="Normal (Web)"/>
    <w:basedOn w:val="a"/>
    <w:uiPriority w:val="99"/>
    <w:semiHidden/>
    <w:unhideWhenUsed/>
    <w:rsid w:val="00D1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41B1"/>
    <w:rPr>
      <w:b/>
      <w:bCs/>
    </w:rPr>
  </w:style>
  <w:style w:type="character" w:styleId="a6">
    <w:name w:val="Emphasis"/>
    <w:basedOn w:val="a0"/>
    <w:uiPriority w:val="20"/>
    <w:qFormat/>
    <w:rsid w:val="00D141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1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B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E5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540A"/>
  </w:style>
  <w:style w:type="paragraph" w:styleId="ab">
    <w:name w:val="footer"/>
    <w:basedOn w:val="a"/>
    <w:link w:val="ac"/>
    <w:uiPriority w:val="99"/>
    <w:semiHidden/>
    <w:unhideWhenUsed/>
    <w:rsid w:val="00AE5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5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5889-6001-490A-837E-C63A74B4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o</dc:creator>
  <cp:lastModifiedBy>Equo</cp:lastModifiedBy>
  <cp:revision>17</cp:revision>
  <dcterms:created xsi:type="dcterms:W3CDTF">2015-09-08T15:57:00Z</dcterms:created>
  <dcterms:modified xsi:type="dcterms:W3CDTF">2015-12-28T18:27:00Z</dcterms:modified>
</cp:coreProperties>
</file>